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DF31" w14:textId="77777777" w:rsidR="00536B54" w:rsidRPr="001B66CA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5C5038C2" w14:textId="77777777" w:rsidR="00DB305F" w:rsidRPr="001B66CA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1B66CA">
        <w:rPr>
          <w:sz w:val="24"/>
          <w:szCs w:val="24"/>
          <w:u w:val="none"/>
          <w:lang w:val="sl-SI"/>
        </w:rPr>
        <w:t>VLOGA ZA ZAPOSLITEV</w:t>
      </w:r>
    </w:p>
    <w:p w14:paraId="0C9E6224" w14:textId="77777777" w:rsidR="00AB5926" w:rsidRPr="001B66CA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3327B5A1" w14:textId="77777777" w:rsidR="009C5119" w:rsidRDefault="009C5119" w:rsidP="009C5119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>
        <w:rPr>
          <w:rFonts w:ascii="Arial" w:hAnsi="Arial" w:cs="Arial"/>
          <w:sz w:val="22"/>
          <w:szCs w:val="22"/>
          <w:lang w:val="sl-SI"/>
        </w:rPr>
        <w:t>javni natečaj za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delovno mesto</w:t>
      </w:r>
      <w:r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56F9DF5" w14:textId="77777777" w:rsidR="00323EE8" w:rsidRPr="001B66CA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60B89E1" w14:textId="6E4B9B7D" w:rsidR="001B66CA" w:rsidRPr="001B66CA" w:rsidRDefault="001B66CA" w:rsidP="00200FB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»</w:t>
      </w:r>
      <w:r w:rsidR="00BD08A9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B6649C">
        <w:rPr>
          <w:rFonts w:ascii="Arial" w:hAnsi="Arial" w:cs="Arial"/>
          <w:b/>
          <w:sz w:val="22"/>
          <w:szCs w:val="22"/>
          <w:lang w:val="sl-SI"/>
        </w:rPr>
        <w:t xml:space="preserve"> za varstvo pred požarom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« </w:t>
      </w:r>
      <w:r w:rsidR="00B6649C">
        <w:rPr>
          <w:rFonts w:ascii="Arial" w:hAnsi="Arial" w:cs="Arial"/>
          <w:b/>
          <w:sz w:val="22"/>
          <w:szCs w:val="22"/>
          <w:lang w:val="sl-SI"/>
        </w:rPr>
        <w:t>(šifra DM 102215)</w:t>
      </w:r>
    </w:p>
    <w:p w14:paraId="33B580B0" w14:textId="77777777" w:rsidR="001B66CA" w:rsidRPr="001B66CA" w:rsidRDefault="001B66CA" w:rsidP="00200FB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A76DE7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</w:t>
      </w:r>
      <w:r w:rsidR="00B6649C">
        <w:rPr>
          <w:rFonts w:ascii="Arial" w:hAnsi="Arial" w:cs="Arial"/>
          <w:b/>
          <w:sz w:val="22"/>
          <w:szCs w:val="22"/>
          <w:lang w:val="sl-SI"/>
        </w:rPr>
        <w:t>varnost in zdravje pri delu</w:t>
      </w:r>
      <w:r w:rsidR="00A76DE7">
        <w:rPr>
          <w:rFonts w:ascii="Arial" w:hAnsi="Arial" w:cs="Arial"/>
          <w:b/>
          <w:sz w:val="22"/>
          <w:szCs w:val="22"/>
          <w:lang w:val="sl-SI"/>
        </w:rPr>
        <w:t>,</w:t>
      </w:r>
    </w:p>
    <w:p w14:paraId="5516B4D5" w14:textId="24B2521B" w:rsidR="00A76453" w:rsidRPr="001B66CA" w:rsidRDefault="00006F6A" w:rsidP="00200FB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200FB1" w:rsidRPr="001B66CA">
        <w:rPr>
          <w:rFonts w:ascii="Arial" w:hAnsi="Arial" w:cs="Arial"/>
          <w:b/>
          <w:sz w:val="22"/>
          <w:szCs w:val="22"/>
          <w:lang w:val="sl-SI"/>
        </w:rPr>
        <w:t>ne</w:t>
      </w:r>
      <w:r w:rsidR="00B6649C">
        <w:rPr>
          <w:rFonts w:ascii="Arial" w:hAnsi="Arial" w:cs="Arial"/>
          <w:b/>
          <w:sz w:val="22"/>
          <w:szCs w:val="22"/>
          <w:lang w:val="sl-SI"/>
        </w:rPr>
        <w:t>določen čas, s pol</w:t>
      </w:r>
      <w:r w:rsidR="00FF2919">
        <w:rPr>
          <w:rFonts w:ascii="Arial" w:hAnsi="Arial" w:cs="Arial"/>
          <w:b/>
          <w:sz w:val="22"/>
          <w:szCs w:val="22"/>
          <w:lang w:val="sl-SI"/>
        </w:rPr>
        <w:t>nim delovnim časom, s trimesečnim poskusnim delom</w:t>
      </w:r>
      <w:bookmarkStart w:id="2" w:name="_GoBack"/>
      <w:bookmarkEnd w:id="2"/>
    </w:p>
    <w:p w14:paraId="63242180" w14:textId="77777777" w:rsidR="00200FB1" w:rsidRPr="001B66CA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C260855" w14:textId="77777777" w:rsidR="00B23FC2" w:rsidRPr="001B66CA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1B66CA">
        <w:rPr>
          <w:rFonts w:ascii="Arial" w:hAnsi="Arial" w:cs="Arial"/>
          <w:b/>
          <w:sz w:val="22"/>
          <w:szCs w:val="22"/>
          <w:lang w:val="sl-SI"/>
        </w:rPr>
        <w:t>i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1B66CA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1B66CA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1B66CA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1B66CA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1B66CA">
        <w:rPr>
          <w:rFonts w:ascii="Arial" w:hAnsi="Arial" w:cs="Arial"/>
          <w:sz w:val="22"/>
          <w:szCs w:val="22"/>
          <w:lang w:val="sl-SI"/>
        </w:rPr>
        <w:t>S</w:t>
      </w:r>
      <w:r w:rsidR="00C52655" w:rsidRPr="001B66CA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1B66CA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1B66CA">
        <w:rPr>
          <w:rFonts w:ascii="Arial" w:hAnsi="Arial" w:cs="Arial"/>
          <w:sz w:val="22"/>
          <w:szCs w:val="22"/>
          <w:lang w:val="sl-SI"/>
        </w:rPr>
        <w:t xml:space="preserve"> </w:t>
      </w:r>
      <w:r w:rsidR="00C41859" w:rsidRPr="001B66CA">
        <w:rPr>
          <w:rFonts w:ascii="Arial" w:hAnsi="Arial" w:cs="Arial"/>
          <w:sz w:val="22"/>
          <w:szCs w:val="22"/>
          <w:lang w:val="sl-SI"/>
        </w:rPr>
        <w:t>in</w:t>
      </w:r>
      <w:r w:rsidR="00567BBC" w:rsidRPr="001B66CA">
        <w:rPr>
          <w:rFonts w:ascii="Arial" w:hAnsi="Arial" w:cs="Arial"/>
          <w:sz w:val="22"/>
          <w:szCs w:val="22"/>
          <w:lang w:val="sl-SI"/>
        </w:rPr>
        <w:t xml:space="preserve"> spletn</w:t>
      </w:r>
      <w:r w:rsidR="00BD08A9">
        <w:rPr>
          <w:rFonts w:ascii="Arial" w:hAnsi="Arial" w:cs="Arial"/>
          <w:sz w:val="22"/>
          <w:szCs w:val="22"/>
          <w:lang w:val="sl-SI"/>
        </w:rPr>
        <w:t>i portal G</w:t>
      </w:r>
      <w:r w:rsidR="009C5119">
        <w:rPr>
          <w:rFonts w:ascii="Arial" w:hAnsi="Arial" w:cs="Arial"/>
          <w:sz w:val="22"/>
          <w:szCs w:val="22"/>
          <w:lang w:val="sl-SI"/>
        </w:rPr>
        <w:t>OV</w:t>
      </w:r>
      <w:r w:rsidR="00BD08A9">
        <w:rPr>
          <w:rFonts w:ascii="Arial" w:hAnsi="Arial" w:cs="Arial"/>
          <w:sz w:val="22"/>
          <w:szCs w:val="22"/>
          <w:lang w:val="sl-SI"/>
        </w:rPr>
        <w:t>.</w:t>
      </w:r>
      <w:r w:rsidR="009C5119">
        <w:rPr>
          <w:rFonts w:ascii="Arial" w:hAnsi="Arial" w:cs="Arial"/>
          <w:sz w:val="22"/>
          <w:szCs w:val="22"/>
          <w:lang w:val="sl-SI"/>
        </w:rPr>
        <w:t>SI</w:t>
      </w:r>
      <w:r w:rsidR="008C5BB5" w:rsidRPr="001B66CA">
        <w:rPr>
          <w:rFonts w:ascii="Arial" w:hAnsi="Arial" w:cs="Arial"/>
          <w:sz w:val="22"/>
          <w:szCs w:val="22"/>
          <w:lang w:val="sl-SI"/>
        </w:rPr>
        <w:t>.</w:t>
      </w:r>
    </w:p>
    <w:p w14:paraId="5A1AA71A" w14:textId="77777777" w:rsidR="00A34D63" w:rsidRPr="001B66CA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4B8984F5" w14:textId="77777777" w:rsidR="00DB305F" w:rsidRPr="001B66CA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.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1B66CA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1B66CA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B66CA" w14:paraId="472FDF49" w14:textId="77777777">
        <w:tc>
          <w:tcPr>
            <w:tcW w:w="2700" w:type="dxa"/>
          </w:tcPr>
          <w:p w14:paraId="75BE9626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B932645" w14:textId="77777777" w:rsidR="00DB305F" w:rsidRPr="001B66CA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B66CA" w14:paraId="42AE4090" w14:textId="77777777">
        <w:tc>
          <w:tcPr>
            <w:tcW w:w="2700" w:type="dxa"/>
          </w:tcPr>
          <w:p w14:paraId="1295D288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BA6B2C" w14:textId="77777777" w:rsidR="00DB305F" w:rsidRPr="001B66CA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B66CA" w14:paraId="08F2ABB9" w14:textId="77777777">
        <w:tc>
          <w:tcPr>
            <w:tcW w:w="2700" w:type="dxa"/>
          </w:tcPr>
          <w:p w14:paraId="31EFBC64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51B0744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1B66CA" w14:paraId="1D8C7B56" w14:textId="77777777">
        <w:tc>
          <w:tcPr>
            <w:tcW w:w="2700" w:type="dxa"/>
          </w:tcPr>
          <w:p w14:paraId="60B2A0E3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3FD305A6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6A39C089" w14:textId="77777777">
        <w:tc>
          <w:tcPr>
            <w:tcW w:w="2700" w:type="dxa"/>
          </w:tcPr>
          <w:p w14:paraId="31645767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179D6FE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01FFB82A" w14:textId="77777777">
        <w:tc>
          <w:tcPr>
            <w:tcW w:w="2700" w:type="dxa"/>
          </w:tcPr>
          <w:p w14:paraId="449C481F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3A87ACDF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5BF00F57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4A48CBDE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5C1EEB9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42DD19DE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389582B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708421C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14:paraId="53A8B764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3736307E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4EF1942" w14:textId="77777777"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A905CEF" w14:textId="77777777" w:rsidR="00200FB1" w:rsidRPr="001B66CA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1B66CA" w14:paraId="3AA69946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5F49FBFD" w14:textId="77777777" w:rsidR="00200FB1" w:rsidRPr="001B66CA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454F778" w14:textId="77777777" w:rsidR="00200FB1" w:rsidRPr="001B66CA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1B66CA" w14:paraId="60EEBDB1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452F4BD" w14:textId="77777777" w:rsidR="0018428C" w:rsidRPr="001B66CA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1D83B620" w14:textId="77777777" w:rsidR="00200FB1" w:rsidRPr="001B66CA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41F027DC" w14:textId="77777777" w:rsidR="00194C58" w:rsidRPr="001B66CA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1B66CA" w14:paraId="74ACE54F" w14:textId="77777777" w:rsidTr="00DE137A">
        <w:trPr>
          <w:trHeight w:val="781"/>
        </w:trPr>
        <w:tc>
          <w:tcPr>
            <w:tcW w:w="9360" w:type="dxa"/>
          </w:tcPr>
          <w:p w14:paraId="353606BA" w14:textId="77777777" w:rsidR="00477FB9" w:rsidRPr="001B66CA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7E5FC70" w14:textId="77777777" w:rsidR="00477FB9" w:rsidRPr="001B66CA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3D122E87" w14:textId="77777777" w:rsidR="00A40405" w:rsidRPr="001B66CA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.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1B66CA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1B66CA" w14:paraId="2BD693A2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FC2B6" w14:textId="77777777" w:rsidR="00006F6A" w:rsidRPr="001B66CA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F2DBFE0" w14:textId="77777777" w:rsidR="00006F6A" w:rsidRPr="001B66CA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269C4F" w14:textId="77777777" w:rsidR="00006F6A" w:rsidRPr="001B66CA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477BC9" w14:textId="77777777" w:rsidR="00006F6A" w:rsidRPr="001B66CA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6495E1" w14:textId="77777777" w:rsidR="00006F6A" w:rsidRPr="001B66CA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1B66CA" w14:paraId="34CB238F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69EE7" w14:textId="1D6247D4" w:rsidR="00ED2C11" w:rsidRPr="001B66CA" w:rsidRDefault="00D375BD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o univerzitet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AC747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BD3F3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ECCFE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0B288DEE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00561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177B51AD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92200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A5722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D7403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07166E23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99A16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9016E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B89EB8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DD6CD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4F6E637F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BEB57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02C0A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667C1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74C13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021BA7F0" w14:textId="77777777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BDCDF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539C4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5FD7A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A131B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14:paraId="24EB3EF7" w14:textId="77777777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64D58" w14:textId="77777777"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D21AC9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5A7E7E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369B6" w14:textId="77777777" w:rsidR="00ED2C11" w:rsidRPr="001B66CA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DB4705" w14:textId="77777777" w:rsidR="00323EE8" w:rsidRPr="001B66CA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4A407AFC" w14:textId="77777777" w:rsidR="0005547D" w:rsidRPr="001B66CA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6BAEC3E" w14:textId="77777777" w:rsidR="00450EDA" w:rsidRPr="001B66CA" w:rsidRDefault="00464669" w:rsidP="00062DCF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.</w:t>
      </w:r>
      <w:r w:rsidR="003856EE" w:rsidRPr="001B66CA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1B66CA">
        <w:rPr>
          <w:rFonts w:ascii="Arial" w:hAnsi="Arial" w:cs="Arial"/>
          <w:b/>
          <w:sz w:val="22"/>
          <w:szCs w:val="22"/>
          <w:lang w:val="sl-SI"/>
        </w:rPr>
        <w:t>aposlitve</w:t>
      </w:r>
      <w:r w:rsidR="003856EE" w:rsidRPr="001B66CA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1B66CA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C05C011" w14:textId="77777777" w:rsidR="00C85021" w:rsidRPr="001B66CA" w:rsidRDefault="00B24782" w:rsidP="00C85021">
      <w:pPr>
        <w:pStyle w:val="Telobesedila"/>
        <w:spacing w:before="0" w:after="120"/>
        <w:rPr>
          <w:sz w:val="22"/>
          <w:szCs w:val="22"/>
          <w:lang w:val="sl-SI"/>
        </w:rPr>
      </w:pPr>
      <w:r w:rsidRPr="001B66CA">
        <w:rPr>
          <w:sz w:val="22"/>
          <w:szCs w:val="22"/>
          <w:lang w:val="sl-SI"/>
        </w:rPr>
        <w:t xml:space="preserve">a) </w:t>
      </w:r>
      <w:r w:rsidR="00C85021" w:rsidRPr="001B66CA">
        <w:rPr>
          <w:sz w:val="22"/>
          <w:szCs w:val="22"/>
          <w:lang w:val="sl-SI"/>
        </w:rPr>
        <w:t xml:space="preserve">Vpišite svoje zaposlitve tako, da </w:t>
      </w:r>
      <w:r w:rsidR="002810B6" w:rsidRPr="001B66CA">
        <w:rPr>
          <w:sz w:val="22"/>
          <w:szCs w:val="22"/>
          <w:lang w:val="sl-SI"/>
        </w:rPr>
        <w:t>za</w:t>
      </w:r>
      <w:r w:rsidR="00C85021" w:rsidRPr="001B66CA">
        <w:rPr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1B66CA" w14:paraId="0AED1819" w14:textId="77777777" w:rsidTr="008D43A3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63933" w14:textId="77777777" w:rsidR="00DB305F" w:rsidRPr="001B66CA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1B66CA" w14:paraId="79B3D61F" w14:textId="77777777" w:rsidTr="008D43A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C21DE5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601B77A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E8A2A0" w14:textId="77777777"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B66CA" w14:paraId="14D2C062" w14:textId="77777777" w:rsidTr="006D7C1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A692A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11427" w14:textId="77777777"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33ECFDE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7BB97537" w14:textId="77777777" w:rsidR="00DB305F" w:rsidRPr="001B66CA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1B66CA" w14:paraId="39ECD9E6" w14:textId="77777777" w:rsidTr="006D7C17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B3DC0" w14:textId="77777777" w:rsidR="00DB305F" w:rsidRPr="001B66CA" w:rsidRDefault="0018428C" w:rsidP="0018428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18428C" w:rsidRPr="001B66CA" w14:paraId="3E0DD2EB" w14:textId="77777777" w:rsidTr="006D7C17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01CCD" w14:textId="77777777" w:rsidR="0018428C" w:rsidRPr="001B66CA" w:rsidRDefault="0018428C" w:rsidP="0018428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8428C" w:rsidRPr="001B66CA" w14:paraId="3773C99F" w14:textId="77777777" w:rsidTr="006D7C17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1512C" w14:textId="77777777" w:rsidR="0018428C" w:rsidRPr="001B66CA" w:rsidRDefault="0018428C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B66CA" w14:paraId="61E6387B" w14:textId="77777777" w:rsidTr="006D7C17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0A9AEC" w14:textId="77777777" w:rsidR="00C87042" w:rsidRPr="001B66C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001ADE" w:rsidRPr="001B66CA" w14:paraId="6FA21736" w14:textId="77777777" w:rsidTr="006D7C17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1C47D" w14:textId="77777777" w:rsidR="00001ADE" w:rsidRPr="001B66CA" w:rsidRDefault="00001A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ABC847" w14:textId="77777777" w:rsidR="00001ADE" w:rsidRPr="001B66CA" w:rsidRDefault="00001A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52F0F9B" w14:textId="5E6A48F6" w:rsidR="00062DCF" w:rsidRDefault="00062DCF" w:rsidP="00F029F9">
            <w:pPr>
              <w:pStyle w:val="Naslov1"/>
              <w:rPr>
                <w:lang w:val="sl-SI"/>
              </w:rPr>
            </w:pPr>
          </w:p>
          <w:p w14:paraId="2E7DE102" w14:textId="2E2DC2D3" w:rsidR="00D375BD" w:rsidRDefault="00D375BD" w:rsidP="00D375BD">
            <w:pPr>
              <w:rPr>
                <w:lang w:val="sl-SI"/>
              </w:rPr>
            </w:pPr>
          </w:p>
          <w:p w14:paraId="2C97DBDD" w14:textId="77777777" w:rsidR="00D375BD" w:rsidRPr="00D375BD" w:rsidRDefault="00D375BD" w:rsidP="00D375BD">
            <w:pPr>
              <w:rPr>
                <w:lang w:val="sl-SI"/>
              </w:rPr>
            </w:pPr>
          </w:p>
          <w:p w14:paraId="19766F8C" w14:textId="77777777" w:rsidR="00001ADE" w:rsidRPr="001B66CA" w:rsidRDefault="00001A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8616C27" w14:textId="77777777" w:rsidR="009D3B86" w:rsidRPr="001B66CA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1B66CA" w14:paraId="7A55AD3A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EDFA0" w14:textId="77777777" w:rsidR="00DB305F" w:rsidRPr="001B66CA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1B66CA" w14:paraId="0E9800B7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E37B70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9034AC9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58C55A" w14:textId="77777777"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B66CA" w14:paraId="0AA2254C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018FC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B77B5" w14:textId="77777777"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21C0D7B" w14:textId="77777777"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3E0066" w14:textId="77777777" w:rsidR="00DB305F" w:rsidRPr="001B66CA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B66CA" w14:paraId="2D8D402D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7D78BA" w14:textId="77777777" w:rsidR="00C87042" w:rsidRPr="001B66C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B66CA" w14:paraId="25F7DA77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3D890" w14:textId="77777777" w:rsidR="00C87042" w:rsidRPr="001B66C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062DCF" w:rsidRPr="001B66CA" w14:paraId="71A619F5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4CC04" w14:textId="77777777" w:rsidR="00062DCF" w:rsidRPr="001B66CA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193858C" w14:textId="58DA8480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21A0CD3" w14:textId="4C6ACAD3" w:rsidR="00D375BD" w:rsidRDefault="00D375B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7F3E821" w14:textId="77777777" w:rsidR="00D375BD" w:rsidRPr="001B66CA" w:rsidRDefault="00D375B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37752BB" w14:textId="77777777" w:rsidR="003373F1" w:rsidRPr="001B66CA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3ADA7F9" w14:textId="77777777" w:rsidR="003373F1" w:rsidRPr="001B66CA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11E5B5" w14:textId="77777777" w:rsidR="003373F1" w:rsidRPr="001B66CA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C3EB79B" w14:textId="77777777" w:rsidR="00AB5926" w:rsidRPr="001B66CA" w:rsidRDefault="00AB5926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1B66CA" w14:paraId="3ECD438E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6627D" w14:textId="77777777" w:rsidR="00001ADE" w:rsidRPr="001B66CA" w:rsidRDefault="00275994" w:rsidP="00062D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Zaposlitev na drugi podlagi (preko študentskega servisa, </w:t>
            </w:r>
            <w:proofErr w:type="spellStart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001ADE" w:rsidRPr="001B66CA" w14:paraId="001E9EF3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578DF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E1AFE7E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A20ECD" w14:textId="77777777" w:rsidR="00001ADE" w:rsidRPr="001B66CA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1B66CA" w14:paraId="0E9946C6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486E7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80F5B" w14:textId="77777777" w:rsidR="00001ADE" w:rsidRPr="001B66CA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7F1EA34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B2A60F" w14:textId="77777777" w:rsidR="00001ADE" w:rsidRPr="001B66CA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1B66CA" w14:paraId="1C5EC36E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CCBAF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1B66CA" w14:paraId="05B349F9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7C180B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1B66CA" w14:paraId="35015B4F" w14:textId="77777777" w:rsidTr="00062DCF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97F31" w14:textId="77777777"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8BDBE" w14:textId="77777777" w:rsidR="00DB305F" w:rsidRPr="001B66CA" w:rsidRDefault="00DB305F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</w:t>
      </w:r>
      <w:r w:rsidR="002810B6" w:rsidRPr="001B66CA">
        <w:rPr>
          <w:bCs/>
          <w:iCs w:val="0"/>
          <w:sz w:val="22"/>
          <w:szCs w:val="22"/>
          <w:lang w:val="sl-SI"/>
        </w:rPr>
        <w:t>,</w:t>
      </w:r>
      <w:r w:rsidRPr="001B66CA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033E5E9" w14:textId="77777777" w:rsidR="00D16472" w:rsidRPr="001B66CA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0207E4DB" w14:textId="77777777" w:rsidR="006B5397" w:rsidRPr="001B66CA" w:rsidRDefault="006B5397" w:rsidP="006B5397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 xml:space="preserve">* </w:t>
      </w:r>
      <w:r w:rsidR="00C41859" w:rsidRPr="001B66CA">
        <w:rPr>
          <w:bCs/>
          <w:iCs w:val="0"/>
          <w:sz w:val="22"/>
          <w:szCs w:val="22"/>
          <w:lang w:val="sl-SI"/>
        </w:rPr>
        <w:t>Če</w:t>
      </w:r>
      <w:r w:rsidRPr="001B66CA">
        <w:rPr>
          <w:bCs/>
          <w:iCs w:val="0"/>
          <w:sz w:val="22"/>
          <w:szCs w:val="22"/>
          <w:lang w:val="sl-SI"/>
        </w:rPr>
        <w:t xml:space="preserve"> gre za zaposlitev</w:t>
      </w:r>
      <w:r w:rsidR="00C41859" w:rsidRPr="001B66CA">
        <w:rPr>
          <w:bCs/>
          <w:iCs w:val="0"/>
          <w:sz w:val="22"/>
          <w:szCs w:val="22"/>
          <w:lang w:val="sl-SI"/>
        </w:rPr>
        <w:t>,</w:t>
      </w:r>
      <w:r w:rsidRPr="001B66CA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 w:rsidR="00C41859" w:rsidRPr="001B66CA">
        <w:rPr>
          <w:bCs/>
          <w:iCs w:val="0"/>
          <w:sz w:val="22"/>
          <w:szCs w:val="22"/>
          <w:lang w:val="sl-SI"/>
        </w:rPr>
        <w:t>,</w:t>
      </w:r>
      <w:r w:rsidRPr="001B66CA">
        <w:rPr>
          <w:bCs/>
          <w:iCs w:val="0"/>
          <w:sz w:val="22"/>
          <w:szCs w:val="22"/>
          <w:lang w:val="sl-SI"/>
        </w:rPr>
        <w:t xml:space="preserve"> je </w:t>
      </w:r>
      <w:r w:rsidR="00A15640" w:rsidRPr="001B66CA">
        <w:rPr>
          <w:bCs/>
          <w:iCs w:val="0"/>
          <w:sz w:val="22"/>
          <w:szCs w:val="22"/>
          <w:lang w:val="sl-SI"/>
        </w:rPr>
        <w:t xml:space="preserve">nujno </w:t>
      </w:r>
      <w:r w:rsidR="00C41859" w:rsidRPr="001B66CA">
        <w:rPr>
          <w:b/>
          <w:bCs/>
          <w:iCs w:val="0"/>
          <w:sz w:val="22"/>
          <w:szCs w:val="22"/>
          <w:lang w:val="sl-SI"/>
        </w:rPr>
        <w:t>treba</w:t>
      </w:r>
      <w:r w:rsidRPr="001B66CA">
        <w:rPr>
          <w:b/>
          <w:bCs/>
          <w:iCs w:val="0"/>
          <w:sz w:val="22"/>
          <w:szCs w:val="22"/>
          <w:lang w:val="sl-SI"/>
        </w:rPr>
        <w:t xml:space="preserve"> priložiti </w:t>
      </w:r>
      <w:r w:rsidR="00941D67" w:rsidRPr="001B66CA"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1B66CA">
        <w:rPr>
          <w:b/>
          <w:bCs/>
          <w:iCs w:val="0"/>
          <w:sz w:val="22"/>
          <w:szCs w:val="22"/>
          <w:lang w:val="sl-SI"/>
        </w:rPr>
        <w:t>potrdilo</w:t>
      </w:r>
      <w:r w:rsidRPr="001B66CA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03E3446F" w14:textId="77777777" w:rsidR="006B5397" w:rsidRPr="001B66CA" w:rsidRDefault="006B539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0C50382" w14:textId="77777777" w:rsidR="00E443D8" w:rsidRPr="00C76E1C" w:rsidRDefault="00E443D8" w:rsidP="00E443D8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61247100" w14:textId="77777777" w:rsidR="00E443D8" w:rsidRDefault="00E443D8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0FF54D" w14:textId="5C69F071" w:rsidR="00E443D8" w:rsidRPr="00F85E43" w:rsidRDefault="00E443D8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D375BD">
        <w:rPr>
          <w:rFonts w:ascii="Arial" w:hAnsi="Arial" w:cs="Arial"/>
          <w:b/>
          <w:color w:val="000000"/>
          <w:sz w:val="22"/>
          <w:szCs w:val="22"/>
          <w:lang w:val="sl-SI"/>
        </w:rPr>
        <w:t>Želeno z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nanje tujih jezikov</w:t>
      </w:r>
    </w:p>
    <w:p w14:paraId="55425ED1" w14:textId="77777777" w:rsidR="00E443D8" w:rsidRDefault="00E443D8" w:rsidP="00E443D8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E3C5B94" w14:textId="77777777" w:rsidR="009335C2" w:rsidRDefault="009335C2" w:rsidP="009335C2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2977"/>
        <w:gridCol w:w="1134"/>
      </w:tblGrid>
      <w:tr w:rsidR="009335C2" w14:paraId="1E182468" w14:textId="77777777" w:rsidTr="009335C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2CF0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ED2A385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1D7DEDC" w14:textId="77777777" w:rsidR="009335C2" w:rsidRDefault="009335C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18D8AF2" w14:textId="77777777" w:rsidR="009335C2" w:rsidRDefault="009335C2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35C2" w14:paraId="7113F0A7" w14:textId="77777777" w:rsidTr="009335C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6FFE" w14:textId="77777777" w:rsidR="009335C2" w:rsidRDefault="009335C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98A1E50" w14:textId="77777777" w:rsidR="009335C2" w:rsidRDefault="009335C2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2B9E85C" w14:textId="77777777" w:rsidR="009335C2" w:rsidRDefault="009335C2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35C2" w14:paraId="00E8BBC0" w14:textId="77777777" w:rsidTr="009335C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431B4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CF383C2" w14:textId="77777777" w:rsidR="009335C2" w:rsidRDefault="009335C2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5127A41" w14:textId="77777777" w:rsidR="009335C2" w:rsidRDefault="009335C2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35C2" w14:paraId="1364EF45" w14:textId="77777777" w:rsidTr="009335C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767B3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ED22BA6" w14:textId="77777777" w:rsidR="009335C2" w:rsidRDefault="009335C2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FE15ACB" w14:textId="77777777" w:rsidR="009335C2" w:rsidRDefault="009335C2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35C2" w14:paraId="03626847" w14:textId="77777777" w:rsidTr="009335C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BF585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146C5C8" w14:textId="77777777" w:rsidR="009335C2" w:rsidRDefault="009335C2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431E7B06" w14:textId="77777777" w:rsidR="009335C2" w:rsidRDefault="009335C2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35C2" w14:paraId="04F31D72" w14:textId="77777777" w:rsidTr="009335C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73020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30E2EA4" w14:textId="77777777" w:rsidR="009335C2" w:rsidRDefault="009335C2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2201C86" w14:textId="77777777" w:rsidR="009335C2" w:rsidRDefault="009335C2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35C2" w14:paraId="081947AD" w14:textId="77777777" w:rsidTr="009335C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D4CF1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3DB209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3E3E01A" w14:textId="77777777" w:rsidR="009335C2" w:rsidRDefault="009335C2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35C2" w14:paraId="394B4C97" w14:textId="77777777" w:rsidTr="009335C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F5FA2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64B500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280911A" w14:textId="77777777" w:rsidR="009335C2" w:rsidRDefault="009335C2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35C2" w14:paraId="51553836" w14:textId="77777777" w:rsidTr="009335C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614E6" w14:textId="77777777" w:rsidR="009335C2" w:rsidRDefault="009335C2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21C7F72" w14:textId="77777777" w:rsidR="009335C2" w:rsidRDefault="009335C2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1A51DB42" w14:textId="77777777" w:rsidR="009335C2" w:rsidRDefault="009335C2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D5A5A2A" w14:textId="77777777" w:rsidR="009C5119" w:rsidRPr="009C5119" w:rsidRDefault="009C5119" w:rsidP="009C511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E41E257" w14:textId="77777777" w:rsidR="009C5119" w:rsidRPr="003A1F5C" w:rsidRDefault="009C5119" w:rsidP="009C511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6094D85A" w14:textId="77777777" w:rsidR="009C5119" w:rsidRDefault="009C5119" w:rsidP="009C511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93CF01A" w14:textId="77777777" w:rsidR="00E443D8" w:rsidRPr="001B66CA" w:rsidRDefault="00E443D8" w:rsidP="00E443D8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443D8" w:rsidRPr="001B66CA" w14:paraId="692AF0DA" w14:textId="77777777" w:rsidTr="00C259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3F581" w14:textId="77777777"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E2A74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A71E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443D8" w:rsidRPr="001B66CA" w14:paraId="52BF6603" w14:textId="77777777" w:rsidTr="00C259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DBEC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C8D3" w14:textId="77777777" w:rsidR="00E443D8" w:rsidRPr="001B66CA" w:rsidRDefault="00A76DE7" w:rsidP="00C259C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ozniški izpit B kategorije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80332" w14:textId="77777777"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14:paraId="1182613D" w14:textId="77777777" w:rsidTr="00C259C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95A8F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2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3CEC7" w14:textId="77777777" w:rsidR="00E443D8" w:rsidRPr="001B66CA" w:rsidRDefault="000D34FD" w:rsidP="00C259C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Usposabljanje za imenovanje v naziv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964B" w14:textId="77777777"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14:paraId="681FA277" w14:textId="77777777" w:rsidTr="00C259C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91828" w14:textId="77777777"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0A850" w14:textId="77777777" w:rsidR="00E443D8" w:rsidRPr="001B66CA" w:rsidRDefault="00DB1D1A" w:rsidP="00C259C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okovni izpit iz varnosti in zdravja pri delu</w:t>
            </w:r>
            <w:r w:rsidR="000D34FD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5C4E7" w14:textId="77777777"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2999" w:rsidRPr="001B66CA" w14:paraId="33A24454" w14:textId="77777777" w:rsidTr="0099529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89330" w14:textId="77777777" w:rsidR="00E12999" w:rsidRPr="001B66CA" w:rsidRDefault="00E12999" w:rsidP="00E12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7C0" w14:textId="77777777" w:rsidR="00E12999" w:rsidRPr="001B66CA" w:rsidRDefault="007E6852" w:rsidP="00DB1D1A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okovni izpit iz varstva pred požarom</w:t>
            </w:r>
            <w:r w:rsidR="00E12999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E12999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12999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E12999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12999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E12999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12999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12999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12999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12999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12999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A4D3F" w14:textId="77777777" w:rsidR="00E12999" w:rsidRPr="001B66CA" w:rsidRDefault="00E12999" w:rsidP="0099529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240734" w14:textId="77777777" w:rsidR="00E443D8" w:rsidRPr="001B66CA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48355B0A" w14:textId="77777777" w:rsidR="00E443D8" w:rsidRPr="001B66CA" w:rsidRDefault="00E443D8" w:rsidP="00E443D8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14:paraId="41F25FEE" w14:textId="77777777" w:rsidR="00E443D8" w:rsidRPr="001B66CA" w:rsidRDefault="00E443D8" w:rsidP="00E443D8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Pr="001B66CA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701"/>
        <w:gridCol w:w="4253"/>
      </w:tblGrid>
      <w:tr w:rsidR="00E443D8" w:rsidRPr="001B66CA" w14:paraId="6D33BDB0" w14:textId="77777777" w:rsidTr="00DB1D1A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70A60" w14:textId="77777777" w:rsidR="00E443D8" w:rsidRPr="001B66CA" w:rsidRDefault="00E443D8" w:rsidP="00C259C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5C158" w14:textId="77777777" w:rsidR="00E443D8" w:rsidRPr="001B66CA" w:rsidRDefault="00E443D8" w:rsidP="00C259C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716D9" w14:textId="77777777" w:rsidR="00E443D8" w:rsidRPr="001B66CA" w:rsidRDefault="00E443D8" w:rsidP="00C259C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4606B" w14:textId="77777777" w:rsidR="00E443D8" w:rsidRPr="001B66CA" w:rsidRDefault="00E443D8" w:rsidP="00C259C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gostost uporabe – vsak dan, tedensko, mesečno, nisem uporabljal</w:t>
            </w:r>
          </w:p>
        </w:tc>
      </w:tr>
      <w:tr w:rsidR="00E443D8" w:rsidRPr="001B66CA" w14:paraId="05C816DD" w14:textId="77777777" w:rsidTr="00DB1D1A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0FA73" w14:textId="77777777" w:rsidR="00E443D8" w:rsidRPr="001B66CA" w:rsidRDefault="00E443D8" w:rsidP="00C259C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5152C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A1B85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E6B53" w14:textId="77777777" w:rsidR="00E443D8" w:rsidRPr="001B66CA" w:rsidRDefault="00E443D8" w:rsidP="00C259C0">
            <w:pPr>
              <w:rPr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14:paraId="1FC2F08A" w14:textId="77777777" w:rsidTr="00DB1D1A"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1C93D" w14:textId="77777777" w:rsidR="00E443D8" w:rsidRPr="001B66CA" w:rsidRDefault="00E443D8" w:rsidP="00C259C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228C3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A77D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060EC" w14:textId="77777777" w:rsidR="00E443D8" w:rsidRPr="001B66CA" w:rsidRDefault="00E443D8" w:rsidP="00C259C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14:paraId="0B1491FE" w14:textId="77777777" w:rsidTr="00DB1D1A"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29775" w14:textId="77777777" w:rsidR="00E443D8" w:rsidRPr="001B66CA" w:rsidRDefault="00E443D8" w:rsidP="00C259C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91541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14FD4" w14:textId="77777777"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F29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06377" w14:textId="77777777" w:rsidR="00E443D8" w:rsidRPr="001B66CA" w:rsidRDefault="00E443D8" w:rsidP="00C259C0">
            <w:pPr>
              <w:rPr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F3174DF" w14:textId="77777777" w:rsidR="00E443D8" w:rsidRPr="001B66CA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75D6050" w14:textId="77777777" w:rsidR="00E443D8" w:rsidRPr="001B66CA" w:rsidRDefault="00E443D8" w:rsidP="00E443D8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444939C" w14:textId="77777777" w:rsidR="002F54FC" w:rsidRPr="007E6852" w:rsidRDefault="00E443D8" w:rsidP="009C511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E6852">
        <w:rPr>
          <w:rFonts w:ascii="Arial" w:hAnsi="Arial" w:cs="Arial"/>
          <w:b/>
          <w:sz w:val="22"/>
          <w:szCs w:val="22"/>
          <w:lang w:val="sl-SI"/>
        </w:rPr>
        <w:t>5.</w:t>
      </w:r>
      <w:r w:rsidR="002F54FC" w:rsidRPr="007E685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7E6852">
        <w:rPr>
          <w:rFonts w:ascii="Arial" w:hAnsi="Arial" w:cs="Arial"/>
          <w:b/>
          <w:sz w:val="22"/>
          <w:szCs w:val="22"/>
          <w:lang w:val="sl-SI"/>
        </w:rPr>
        <w:t>Izkušnje</w:t>
      </w:r>
      <w:r w:rsidR="002F54FC" w:rsidRPr="007E685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76DE7" w:rsidRPr="007E6852">
        <w:rPr>
          <w:rFonts w:ascii="Arial" w:hAnsi="Arial" w:cs="Arial"/>
          <w:b/>
          <w:sz w:val="22"/>
          <w:szCs w:val="22"/>
          <w:lang w:val="sl-SI"/>
        </w:rPr>
        <w:t xml:space="preserve">iz izvajanja nalog in drugih aktivnosti na področju </w:t>
      </w:r>
      <w:r w:rsidR="00E04648" w:rsidRPr="007E6852">
        <w:rPr>
          <w:rFonts w:ascii="Arial" w:hAnsi="Arial" w:cs="Arial"/>
          <w:b/>
          <w:sz w:val="22"/>
          <w:szCs w:val="22"/>
          <w:lang w:val="sl-SI"/>
        </w:rPr>
        <w:t>Varstva pred požarom</w:t>
      </w:r>
      <w:r w:rsidR="007E6852" w:rsidRPr="007E6852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1B66CA" w14:paraId="709CE0D1" w14:textId="77777777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FAA82" w14:textId="77777777" w:rsidR="002F54FC" w:rsidRPr="001B66CA" w:rsidRDefault="002F54FC" w:rsidP="00E04648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1.</w:t>
            </w:r>
            <w:r w:rsidR="008F00DC"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A76DE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in natančno opišite dosedanje del</w:t>
            </w:r>
            <w:r w:rsidR="00080B5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vne izkušnje s področja var</w:t>
            </w:r>
            <w:r w:rsidR="00E046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tva pred požarom?</w:t>
            </w:r>
            <w:r w:rsidR="00080B5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8F00DC" w:rsidRPr="001B66CA">
              <w:rPr>
                <w:rFonts w:ascii="Arial" w:hAnsi="Arial" w:cs="Arial"/>
                <w:sz w:val="22"/>
                <w:szCs w:val="22"/>
                <w:lang w:val="sl-SI"/>
              </w:rPr>
              <w:t>(delodajalec, obdobje)</w:t>
            </w:r>
            <w:r w:rsidR="00A76D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2F54FC" w:rsidRPr="001B66CA" w14:paraId="3FAC33E3" w14:textId="77777777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9967B" w14:textId="77777777" w:rsidR="002F54FC" w:rsidRPr="001B66CA" w:rsidRDefault="002F54FC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66BEBD87" w14:textId="77777777" w:rsidR="00FA5DAB" w:rsidRDefault="00FA5DAB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E79E3DF" w14:textId="77777777" w:rsidR="00DB1D1A" w:rsidRDefault="00DB1D1A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527B734" w14:textId="77777777" w:rsidR="00FA5DAB" w:rsidRPr="001B66CA" w:rsidRDefault="00FA5DAB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B5CED" w:rsidRPr="001B66CA" w14:paraId="1AE8CA4A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F57D1" w14:textId="77777777" w:rsidR="007B5CED" w:rsidRDefault="007E6852" w:rsidP="00825F18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2</w:t>
            </w:r>
            <w:r w:rsidR="007B5CED" w:rsidRPr="00B4547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Navedite in natančno opišite dosedanje delovne izkušnje s področja </w:t>
            </w:r>
            <w:r w:rsid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delovanja</w:t>
            </w:r>
            <w:r w:rsidR="007B5CED" w:rsidRP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razvojnih projektov</w:t>
            </w:r>
            <w:r w:rsid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7B5CED" w:rsidRP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delodajalec, obdobje).</w:t>
            </w:r>
          </w:p>
        </w:tc>
      </w:tr>
      <w:tr w:rsidR="007B5CED" w:rsidRPr="001B66CA" w14:paraId="60D2310F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38CB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3080C1A0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690F6F5" w14:textId="77777777"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25EFB0F" w14:textId="77777777" w:rsidR="007B5CED" w:rsidRDefault="007B5CED" w:rsidP="00825F18">
            <w:pPr>
              <w:jc w:val="both"/>
            </w:pPr>
          </w:p>
        </w:tc>
      </w:tr>
      <w:tr w:rsidR="007B5CED" w:rsidRPr="001B66CA" w14:paraId="723FB6DE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0F8A4" w14:textId="77777777" w:rsidR="007B5CED" w:rsidRDefault="007E6852" w:rsidP="00825F18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3</w:t>
            </w:r>
            <w:r w:rsidR="007B5CED" w:rsidRPr="00B4547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Navedite in natančno opišite dosedanje delovne izkušnje s področja </w:t>
            </w:r>
            <w:r w:rsidR="007B5CED" w:rsidRP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ravljanje nadzora nad izvajanjem predpisanih varnostnih ukrepov</w:t>
            </w:r>
            <w:r w:rsid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7B5CED" w:rsidRP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delodajalec, obdobje).</w:t>
            </w:r>
          </w:p>
        </w:tc>
      </w:tr>
      <w:tr w:rsidR="007B5CED" w:rsidRPr="001B66CA" w14:paraId="5370B2E3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75644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5E952CAB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BDF7E48" w14:textId="77777777"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7FC41AF" w14:textId="77777777" w:rsidR="007B5CED" w:rsidRDefault="007B5CED" w:rsidP="00825F18">
            <w:pPr>
              <w:jc w:val="both"/>
            </w:pPr>
          </w:p>
        </w:tc>
      </w:tr>
      <w:tr w:rsidR="007B5CED" w:rsidRPr="001B66CA" w14:paraId="73B6F87D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B7FEA" w14:textId="77777777" w:rsidR="007B5CED" w:rsidRPr="001B66CA" w:rsidRDefault="007E685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4</w:t>
            </w:r>
            <w:r w:rsidR="007B5CED"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</w:t>
            </w:r>
            <w:r w:rsidR="007B5CED" w:rsidRPr="001B66CA">
              <w:rPr>
                <w:rFonts w:ascii="Arial" w:hAnsi="Arial" w:cs="Arial"/>
                <w:lang w:val="sl-SI" w:eastAsia="sl-SI"/>
              </w:rPr>
              <w:t xml:space="preserve"> </w:t>
            </w:r>
            <w:r w:rsid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vedite in natančno opišite morebitne delovne izkušnje s pripravo zahtevnih analiz, zahtevnih projektov in poročil s strokovnega področja </w:t>
            </w:r>
            <w:r w:rsidR="007B5CED" w:rsidRPr="001B66CA">
              <w:rPr>
                <w:rFonts w:ascii="Arial" w:hAnsi="Arial" w:cs="Arial"/>
                <w:sz w:val="22"/>
                <w:szCs w:val="22"/>
                <w:lang w:val="sl-SI"/>
              </w:rPr>
              <w:t>(delodajalec, obdobje)</w:t>
            </w:r>
            <w:r w:rsidR="007B5CED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7B5CED" w:rsidRPr="001B66CA" w14:paraId="52379DC9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D45C" w14:textId="77777777"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234ABE7E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57A9EED" w14:textId="77777777"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C2F9196" w14:textId="77777777"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7F0F6C4" w14:textId="77777777"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B5CED" w:rsidRPr="001B66CA" w14:paraId="1AF37DAC" w14:textId="77777777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D0707" w14:textId="77777777" w:rsidR="007B5CED" w:rsidRPr="001B66CA" w:rsidRDefault="007E685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</w:t>
            </w:r>
            <w:r w:rsidR="007B5CED"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Izkušnje, kjer je bila za dobro opravljanje dela potrebna nat</w:t>
            </w:r>
            <w:r w:rsid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nčnost (delodajalec, obdobje).</w:t>
            </w:r>
          </w:p>
        </w:tc>
      </w:tr>
      <w:tr w:rsidR="007B5CED" w:rsidRPr="001B66CA" w14:paraId="6C1EC163" w14:textId="77777777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8F911" w14:textId="77777777"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60E7C2E3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62C63C5" w14:textId="77777777"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5FFC4638" w14:textId="77777777"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B5CED" w:rsidRPr="001B66CA" w14:paraId="28F07FE9" w14:textId="77777777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DD425" w14:textId="77777777" w:rsidR="007B5CED" w:rsidRPr="001B66CA" w:rsidRDefault="007E685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6</w:t>
            </w:r>
            <w:r w:rsidR="007B5CED"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Izkušnje, kjer je bila za dobro opravl</w:t>
            </w:r>
            <w:r w:rsid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janje dela potrebna odgovornost (delodajalec, obdobje).</w:t>
            </w:r>
          </w:p>
        </w:tc>
      </w:tr>
      <w:tr w:rsidR="007B5CED" w:rsidRPr="001B66CA" w14:paraId="177211ED" w14:textId="77777777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7D9D9" w14:textId="77777777"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041D2943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DC49121" w14:textId="77777777"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9009C1F" w14:textId="77777777"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B5CED" w:rsidRPr="001B66CA" w14:paraId="76459B06" w14:textId="77777777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68193" w14:textId="77777777" w:rsidR="007B5CED" w:rsidRPr="001B66CA" w:rsidRDefault="007E685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7</w:t>
            </w:r>
            <w:r w:rsidR="007B5CED"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Izkušnje, kjer je bila za dobro opravljanje dela potrebna samoinici</w:t>
            </w:r>
            <w:r w:rsid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tivnost (delodajalec, obdobje).</w:t>
            </w:r>
            <w:r w:rsidR="007B5CED"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7B5CED" w:rsidRPr="001B66CA" w14:paraId="3407C661" w14:textId="77777777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91EFA" w14:textId="77777777"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610648F1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9292383" w14:textId="77777777"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4A4429E3" w14:textId="77777777"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B5CED" w14:paraId="519670A2" w14:textId="77777777" w:rsidTr="00E443D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233B5" w14:textId="77777777" w:rsidR="007B5CED" w:rsidRDefault="007E685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8</w:t>
            </w:r>
            <w:r w:rsid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Prosim napišite razloge zaradi katerih ste se odločili, da kandidirate za razpisano delovno mesto.</w:t>
            </w:r>
          </w:p>
        </w:tc>
      </w:tr>
      <w:tr w:rsidR="007B5CED" w14:paraId="2E5AF6A7" w14:textId="77777777" w:rsidTr="00E443D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BD471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2AC1A182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15DC361" w14:textId="77777777"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651D4132" w14:textId="77777777"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2B53630" w14:textId="77777777" w:rsidR="001B66CA" w:rsidRPr="001B66CA" w:rsidRDefault="001B66CA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CECC141" w14:textId="77777777" w:rsidR="00654353" w:rsidRPr="001B66CA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1B66CA">
        <w:rPr>
          <w:bCs/>
          <w:iCs w:val="0"/>
          <w:sz w:val="22"/>
          <w:szCs w:val="22"/>
          <w:lang w:val="sl-SI"/>
        </w:rPr>
        <w:t>.</w:t>
      </w:r>
    </w:p>
    <w:p w14:paraId="11BEB129" w14:textId="77777777" w:rsidR="002F54FC" w:rsidRPr="001B66CA" w:rsidRDefault="002F54FC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5B9F1D80" w14:textId="77777777" w:rsidR="00E443D8" w:rsidRDefault="00E443D8" w:rsidP="00E443D8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radi katerih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14:paraId="023BACC4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65F98F2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7B492B" w14:textId="77777777"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B2CB85" w14:textId="77777777"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6365913" w14:textId="77777777"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040ABD" w14:textId="77777777"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1CDBFD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4A303EE5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7E9A3B2" w14:textId="77777777" w:rsidR="00E443D8" w:rsidRPr="00F85E43" w:rsidRDefault="00E443D8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1939A89A" w14:textId="77777777" w:rsidR="00E443D8" w:rsidRDefault="00E443D8" w:rsidP="00E443D8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7B3053" w14:textId="466A0E83" w:rsidR="00747422" w:rsidRPr="00D375BD" w:rsidRDefault="00E443D8" w:rsidP="00D375B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9F9DEEE" w14:textId="77777777"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EA3731" w14:textId="77777777" w:rsidR="00464669" w:rsidRDefault="00464669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154077B" w14:textId="77777777"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AFA165" w14:textId="77777777"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CF9ADF" w14:textId="77777777" w:rsidR="00464669" w:rsidRDefault="00464669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754E88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51527213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2EF255B" w14:textId="77777777"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B7907D4" w14:textId="77777777" w:rsidR="00A76DE7" w:rsidRDefault="00A76DE7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D2DF57B" w14:textId="77777777" w:rsidR="00A76DE7" w:rsidRDefault="00A76DE7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72F42A2" w14:textId="77777777" w:rsidR="00E443D8" w:rsidRPr="00973B4F" w:rsidRDefault="00E443D8" w:rsidP="00E443D8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5B1BF740" w14:textId="77777777" w:rsidR="00E443D8" w:rsidRDefault="00E443D8" w:rsidP="00E443D8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AE92724" w14:textId="77777777" w:rsidR="00E443D8" w:rsidRPr="00C76E1C" w:rsidRDefault="00E443D8" w:rsidP="00E443D8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E443D8" w:rsidRPr="00C76E1C" w14:paraId="587562AA" w14:textId="77777777" w:rsidTr="00C259C0">
        <w:trPr>
          <w:trHeight w:hRule="exact" w:val="397"/>
        </w:trPr>
        <w:tc>
          <w:tcPr>
            <w:tcW w:w="2525" w:type="dxa"/>
          </w:tcPr>
          <w:p w14:paraId="3D8F8890" w14:textId="77777777" w:rsidR="00E443D8" w:rsidRPr="00C76E1C" w:rsidRDefault="00E443D8" w:rsidP="00C259C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me in priimek</w:t>
            </w:r>
            <w:r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4676D926" w14:textId="77777777" w:rsidR="00E443D8" w:rsidRPr="00C76E1C" w:rsidRDefault="00E443D8" w:rsidP="00C259C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A570820" w14:textId="77777777" w:rsidR="00E443D8" w:rsidRDefault="00E443D8" w:rsidP="00E443D8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7DF6A78" w14:textId="77777777" w:rsidR="00E443D8" w:rsidRDefault="00E443D8" w:rsidP="00E443D8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1047C4D" w14:textId="77777777" w:rsidR="00E443D8" w:rsidRPr="00C76E1C" w:rsidRDefault="00E443D8" w:rsidP="00E443D8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24214F5F" w14:textId="77777777" w:rsidR="00023D50" w:rsidRPr="009367BD" w:rsidRDefault="00023D50" w:rsidP="007E6852">
      <w:pPr>
        <w:pStyle w:val="Telobesedila"/>
        <w:numPr>
          <w:ilvl w:val="0"/>
          <w:numId w:val="11"/>
        </w:numPr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2CEEA83C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AB8D808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0447F04" w14:textId="77777777" w:rsidR="00023D50" w:rsidRPr="007E6852" w:rsidRDefault="00023D50" w:rsidP="007E6852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E6852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5EC97EFD" w14:textId="77777777" w:rsidR="00023D50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3199523" w14:textId="77777777" w:rsidR="00023D50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77B5727" w14:textId="77777777" w:rsidR="00023D50" w:rsidRPr="007E6852" w:rsidRDefault="00023D50" w:rsidP="007E6852">
      <w:pPr>
        <w:pStyle w:val="Odstavekseznama"/>
        <w:numPr>
          <w:ilvl w:val="0"/>
          <w:numId w:val="11"/>
        </w:num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7E685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11CB3B54" w14:textId="77777777" w:rsidR="00023D50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CAFB5EB" w14:textId="77777777"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BE2DF40" w14:textId="77777777" w:rsidR="00023D50" w:rsidRPr="007E6852" w:rsidRDefault="00023D50" w:rsidP="007E6852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E6852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099B5CCA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8437040" w14:textId="77777777"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3609F0" w14:textId="77777777" w:rsidR="00023D50" w:rsidRPr="007E6852" w:rsidRDefault="00023D50" w:rsidP="007E6852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E6852">
        <w:rPr>
          <w:rFonts w:ascii="Arial" w:hAnsi="Arial" w:cs="Arial"/>
          <w:sz w:val="22"/>
          <w:szCs w:val="22"/>
          <w:lang w:val="sl-SI"/>
        </w:rPr>
        <w:t>Soglašam s tem, da se zame opravi varnostno preverjanje skladno s 35. členom Zakona o obrambi (Uradni list RS, št. 103/04 – uradno prečiščeno besedilo in 95/15).</w:t>
      </w:r>
    </w:p>
    <w:p w14:paraId="3A2808FD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EDB2B8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5EE0A65" w14:textId="77777777" w:rsidR="00023D50" w:rsidRPr="007E6852" w:rsidRDefault="00023D50" w:rsidP="007E6852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E685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B1D1A" w:rsidRPr="007E6852">
        <w:rPr>
          <w:rFonts w:ascii="Arial" w:hAnsi="Arial" w:cs="Arial"/>
          <w:sz w:val="22"/>
          <w:szCs w:val="22"/>
          <w:lang w:val="sl-SI"/>
        </w:rPr>
        <w:t>tajno</w:t>
      </w:r>
      <w:r w:rsidRPr="007E6852">
        <w:rPr>
          <w:rFonts w:ascii="Arial" w:hAnsi="Arial" w:cs="Arial"/>
          <w:sz w:val="22"/>
          <w:szCs w:val="22"/>
          <w:lang w:val="sl-SI"/>
        </w:rPr>
        <w:t>« skladno z Zakonom o tajnih podatkih (Uradni list RS, št. 50/06 – uradno prečiščeno besedilo, 9/10 in 60/11).</w:t>
      </w:r>
    </w:p>
    <w:p w14:paraId="08119E76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6F8B936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EE603C4" w14:textId="77777777" w:rsidR="00023D50" w:rsidRPr="007E6852" w:rsidRDefault="00023D50" w:rsidP="007E6852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E6852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492B440E" w14:textId="77777777"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BDE9C5D" w14:textId="77777777" w:rsidR="00E443D8" w:rsidRPr="00C76E1C" w:rsidRDefault="00E443D8" w:rsidP="00E443D8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E443D8" w:rsidRPr="00C76E1C" w14:paraId="6ED5B09B" w14:textId="77777777" w:rsidTr="00C259C0">
        <w:tc>
          <w:tcPr>
            <w:tcW w:w="1510" w:type="dxa"/>
          </w:tcPr>
          <w:p w14:paraId="46215601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7ED4360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343E79A4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BCD5228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C76E1C" w14:paraId="13DE72EC" w14:textId="77777777" w:rsidTr="00C259C0">
        <w:tc>
          <w:tcPr>
            <w:tcW w:w="1510" w:type="dxa"/>
          </w:tcPr>
          <w:p w14:paraId="16E50F9D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C94C3B0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222425FC" w14:textId="77777777"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FD1EF84" w14:textId="77777777" w:rsidR="00E443D8" w:rsidRPr="00C76E1C" w:rsidRDefault="00E443D8" w:rsidP="00C259C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57EB84A6" w14:textId="77777777" w:rsidR="00E443D8" w:rsidRPr="00C76E1C" w:rsidRDefault="00E443D8" w:rsidP="00E443D8">
      <w:pPr>
        <w:rPr>
          <w:rFonts w:ascii="Arial" w:hAnsi="Arial" w:cs="Arial"/>
          <w:sz w:val="24"/>
          <w:lang w:val="sl-SI"/>
        </w:rPr>
      </w:pPr>
    </w:p>
    <w:p w14:paraId="014CC800" w14:textId="77777777" w:rsidR="00E443D8" w:rsidRPr="00C76E1C" w:rsidRDefault="00E443D8" w:rsidP="00E443D8">
      <w:pPr>
        <w:rPr>
          <w:rFonts w:ascii="Arial" w:hAnsi="Arial" w:cs="Arial"/>
          <w:sz w:val="24"/>
          <w:lang w:val="sl-SI"/>
        </w:rPr>
      </w:pPr>
    </w:p>
    <w:p w14:paraId="79A1467E" w14:textId="77777777" w:rsidR="00DB305F" w:rsidRPr="001B66CA" w:rsidRDefault="00DB305F" w:rsidP="00E443D8">
      <w:pPr>
        <w:pStyle w:val="Telobesedila"/>
        <w:spacing w:line="360" w:lineRule="auto"/>
        <w:jc w:val="center"/>
        <w:rPr>
          <w:lang w:val="sl-SI"/>
        </w:rPr>
      </w:pPr>
    </w:p>
    <w:sectPr w:rsidR="00DB305F" w:rsidRPr="001B66CA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0E1D" w14:textId="77777777" w:rsidR="00FE54B8" w:rsidRDefault="00FE54B8">
      <w:r>
        <w:separator/>
      </w:r>
    </w:p>
  </w:endnote>
  <w:endnote w:type="continuationSeparator" w:id="0">
    <w:p w14:paraId="615F11F1" w14:textId="77777777" w:rsidR="00FE54B8" w:rsidRDefault="00FE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649" w14:textId="103FE86F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F2919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FF291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4D35" w14:textId="77777777" w:rsidR="00FE54B8" w:rsidRDefault="00FE54B8">
      <w:r>
        <w:separator/>
      </w:r>
    </w:p>
  </w:footnote>
  <w:footnote w:type="continuationSeparator" w:id="0">
    <w:p w14:paraId="499C484B" w14:textId="77777777" w:rsidR="00FE54B8" w:rsidRDefault="00FE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561B" w14:textId="77777777" w:rsidR="00006F6A" w:rsidRPr="006B74A7" w:rsidRDefault="00785FEE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D102A89" wp14:editId="303C9CB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</w:t>
    </w:r>
    <w:r w:rsidR="00E12999">
      <w:rPr>
        <w:rFonts w:ascii="Republika" w:hAnsi="Republika"/>
        <w:lang w:val="sl-SI"/>
      </w:rPr>
      <w:t xml:space="preserve">                             </w:t>
    </w:r>
    <w:r w:rsidR="00B6649C">
      <w:rPr>
        <w:rFonts w:ascii="Republika" w:hAnsi="Republika"/>
        <w:lang w:val="sl-SI"/>
      </w:rPr>
      <w:t xml:space="preserve">   </w:t>
    </w:r>
    <w:r w:rsidR="00006F6A" w:rsidRPr="00B6649C">
      <w:rPr>
        <w:rFonts w:ascii="Republika" w:hAnsi="Republika"/>
        <w:b/>
        <w:lang w:val="sl-SI"/>
      </w:rPr>
      <w:t>VLOGA ZA ZAPOSLITEV</w:t>
    </w:r>
  </w:p>
  <w:p w14:paraId="2DF90155" w14:textId="217B82E5" w:rsidR="001B66CA" w:rsidRPr="00006F6A" w:rsidRDefault="00006F6A" w:rsidP="00006F6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</w:t>
    </w:r>
    <w:r w:rsidR="00B6649C">
      <w:rPr>
        <w:rFonts w:ascii="Republika" w:hAnsi="Republika"/>
        <w:lang w:val="sl-SI"/>
      </w:rPr>
      <w:t xml:space="preserve">  </w:t>
    </w:r>
    <w:r w:rsidR="00B6649C" w:rsidRPr="00B6649C">
      <w:rPr>
        <w:rFonts w:ascii="Republika" w:hAnsi="Republika"/>
        <w:b/>
        <w:lang w:val="sl-SI"/>
      </w:rPr>
      <w:t>Javni natečaj</w:t>
    </w:r>
    <w:r w:rsidRPr="00B6649C">
      <w:rPr>
        <w:rFonts w:ascii="Republika" w:hAnsi="Republika"/>
        <w:b/>
        <w:lang w:val="sl-SI"/>
      </w:rPr>
      <w:t>: 110</w:t>
    </w:r>
    <w:r w:rsidRPr="002C3674">
      <w:rPr>
        <w:rFonts w:ascii="Republika" w:hAnsi="Republika"/>
        <w:b/>
        <w:lang w:val="sl-SI"/>
      </w:rPr>
      <w:t>-</w:t>
    </w:r>
    <w:r w:rsidR="002C3674" w:rsidRPr="002C3674">
      <w:rPr>
        <w:rFonts w:ascii="Republika" w:hAnsi="Republika"/>
        <w:b/>
        <w:lang w:val="sl-SI"/>
      </w:rPr>
      <w:t>136</w:t>
    </w:r>
    <w:r w:rsidRPr="002C3674">
      <w:rPr>
        <w:rFonts w:ascii="Republika" w:hAnsi="Republika"/>
        <w:b/>
        <w:lang w:val="sl-SI"/>
      </w:rPr>
      <w:t>/20</w:t>
    </w:r>
    <w:r w:rsidR="00B6649C" w:rsidRPr="002C3674">
      <w:rPr>
        <w:rFonts w:ascii="Republika" w:hAnsi="Republika"/>
        <w:b/>
        <w:lang w:val="sl-SI"/>
      </w:rPr>
      <w:t>2</w:t>
    </w:r>
    <w:r w:rsidR="006800E4" w:rsidRPr="002C3674">
      <w:rPr>
        <w:rFonts w:ascii="Republika" w:hAnsi="Republika"/>
        <w:b/>
        <w:lang w:val="sl-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B55B3"/>
    <w:multiLevelType w:val="hybridMultilevel"/>
    <w:tmpl w:val="00306A88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3D50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0B5D"/>
    <w:rsid w:val="00081E48"/>
    <w:rsid w:val="000943FD"/>
    <w:rsid w:val="00095EAE"/>
    <w:rsid w:val="000A55F0"/>
    <w:rsid w:val="000B01C7"/>
    <w:rsid w:val="000B09EE"/>
    <w:rsid w:val="000B4245"/>
    <w:rsid w:val="000B73C3"/>
    <w:rsid w:val="000C0811"/>
    <w:rsid w:val="000C3582"/>
    <w:rsid w:val="000D205C"/>
    <w:rsid w:val="000D34FD"/>
    <w:rsid w:val="000D6BDD"/>
    <w:rsid w:val="000E2874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8428C"/>
    <w:rsid w:val="001935F5"/>
    <w:rsid w:val="00194C58"/>
    <w:rsid w:val="001A1E16"/>
    <w:rsid w:val="001A4BC3"/>
    <w:rsid w:val="001B66CA"/>
    <w:rsid w:val="001C24DA"/>
    <w:rsid w:val="001D015C"/>
    <w:rsid w:val="001D6C2D"/>
    <w:rsid w:val="001F38AF"/>
    <w:rsid w:val="001F6410"/>
    <w:rsid w:val="00200C45"/>
    <w:rsid w:val="00200FB1"/>
    <w:rsid w:val="002021A3"/>
    <w:rsid w:val="0021668E"/>
    <w:rsid w:val="00216B52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A7D17"/>
    <w:rsid w:val="002B0F5C"/>
    <w:rsid w:val="002C1BDA"/>
    <w:rsid w:val="002C3674"/>
    <w:rsid w:val="002E34EF"/>
    <w:rsid w:val="002F0913"/>
    <w:rsid w:val="002F54FC"/>
    <w:rsid w:val="00300A60"/>
    <w:rsid w:val="00323EE8"/>
    <w:rsid w:val="00331C03"/>
    <w:rsid w:val="003373F1"/>
    <w:rsid w:val="0034318E"/>
    <w:rsid w:val="00343D7A"/>
    <w:rsid w:val="00352BEE"/>
    <w:rsid w:val="00352E7F"/>
    <w:rsid w:val="00356166"/>
    <w:rsid w:val="00360099"/>
    <w:rsid w:val="00372FAB"/>
    <w:rsid w:val="00381B32"/>
    <w:rsid w:val="003856EE"/>
    <w:rsid w:val="00386639"/>
    <w:rsid w:val="003957F1"/>
    <w:rsid w:val="003B3D55"/>
    <w:rsid w:val="003B4CA2"/>
    <w:rsid w:val="003B7190"/>
    <w:rsid w:val="003C0BAB"/>
    <w:rsid w:val="003D22F4"/>
    <w:rsid w:val="003D6CF4"/>
    <w:rsid w:val="003D7861"/>
    <w:rsid w:val="003E52C4"/>
    <w:rsid w:val="003E7CB0"/>
    <w:rsid w:val="003F2718"/>
    <w:rsid w:val="003F4EAD"/>
    <w:rsid w:val="004014F0"/>
    <w:rsid w:val="00403D99"/>
    <w:rsid w:val="00405F70"/>
    <w:rsid w:val="00423297"/>
    <w:rsid w:val="0043056F"/>
    <w:rsid w:val="0044183E"/>
    <w:rsid w:val="00447F55"/>
    <w:rsid w:val="00450EDA"/>
    <w:rsid w:val="0045468D"/>
    <w:rsid w:val="004578C2"/>
    <w:rsid w:val="004609B0"/>
    <w:rsid w:val="00464669"/>
    <w:rsid w:val="004745A5"/>
    <w:rsid w:val="00477FB9"/>
    <w:rsid w:val="00495491"/>
    <w:rsid w:val="004B1E32"/>
    <w:rsid w:val="004B7675"/>
    <w:rsid w:val="004C36D3"/>
    <w:rsid w:val="004E1037"/>
    <w:rsid w:val="004F03D6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36C83"/>
    <w:rsid w:val="00544ECD"/>
    <w:rsid w:val="00567BBC"/>
    <w:rsid w:val="00591755"/>
    <w:rsid w:val="0059454E"/>
    <w:rsid w:val="005A2D3F"/>
    <w:rsid w:val="005A441D"/>
    <w:rsid w:val="005A59E8"/>
    <w:rsid w:val="005B2260"/>
    <w:rsid w:val="005C73A5"/>
    <w:rsid w:val="005C7AE3"/>
    <w:rsid w:val="005D0F58"/>
    <w:rsid w:val="005D4534"/>
    <w:rsid w:val="005E483A"/>
    <w:rsid w:val="005F0607"/>
    <w:rsid w:val="00603960"/>
    <w:rsid w:val="00606216"/>
    <w:rsid w:val="006400D7"/>
    <w:rsid w:val="00654353"/>
    <w:rsid w:val="00655E15"/>
    <w:rsid w:val="00661B8A"/>
    <w:rsid w:val="00665616"/>
    <w:rsid w:val="006672F0"/>
    <w:rsid w:val="0067345C"/>
    <w:rsid w:val="006800E4"/>
    <w:rsid w:val="0068103F"/>
    <w:rsid w:val="00687782"/>
    <w:rsid w:val="0068790E"/>
    <w:rsid w:val="006949DC"/>
    <w:rsid w:val="00696A11"/>
    <w:rsid w:val="006A0B86"/>
    <w:rsid w:val="006A2099"/>
    <w:rsid w:val="006A2D8A"/>
    <w:rsid w:val="006B37D1"/>
    <w:rsid w:val="006B4B26"/>
    <w:rsid w:val="006B5397"/>
    <w:rsid w:val="006D0A41"/>
    <w:rsid w:val="006D7C17"/>
    <w:rsid w:val="006E37C4"/>
    <w:rsid w:val="006E3D30"/>
    <w:rsid w:val="006E66A9"/>
    <w:rsid w:val="006F376D"/>
    <w:rsid w:val="007013BE"/>
    <w:rsid w:val="00704770"/>
    <w:rsid w:val="00720C0B"/>
    <w:rsid w:val="00723F94"/>
    <w:rsid w:val="00725BE5"/>
    <w:rsid w:val="00747422"/>
    <w:rsid w:val="00760D36"/>
    <w:rsid w:val="007670CE"/>
    <w:rsid w:val="00773A97"/>
    <w:rsid w:val="0077429D"/>
    <w:rsid w:val="00780275"/>
    <w:rsid w:val="0078398C"/>
    <w:rsid w:val="00785FEE"/>
    <w:rsid w:val="0079343E"/>
    <w:rsid w:val="00797B9B"/>
    <w:rsid w:val="007A2C5D"/>
    <w:rsid w:val="007A6100"/>
    <w:rsid w:val="007A7ADC"/>
    <w:rsid w:val="007B5CED"/>
    <w:rsid w:val="007B5DE2"/>
    <w:rsid w:val="007C4A2A"/>
    <w:rsid w:val="007D4BA4"/>
    <w:rsid w:val="007E6852"/>
    <w:rsid w:val="007E789D"/>
    <w:rsid w:val="007F37EC"/>
    <w:rsid w:val="007F41E3"/>
    <w:rsid w:val="007F5611"/>
    <w:rsid w:val="007F6B33"/>
    <w:rsid w:val="007F6E94"/>
    <w:rsid w:val="00805212"/>
    <w:rsid w:val="00816286"/>
    <w:rsid w:val="00825F18"/>
    <w:rsid w:val="00830002"/>
    <w:rsid w:val="0083258E"/>
    <w:rsid w:val="00854313"/>
    <w:rsid w:val="00856895"/>
    <w:rsid w:val="00860A9C"/>
    <w:rsid w:val="00870830"/>
    <w:rsid w:val="008872F4"/>
    <w:rsid w:val="008A1A0B"/>
    <w:rsid w:val="008B61DE"/>
    <w:rsid w:val="008C02C4"/>
    <w:rsid w:val="008C26E1"/>
    <w:rsid w:val="008C5BB5"/>
    <w:rsid w:val="008D2703"/>
    <w:rsid w:val="008D43A3"/>
    <w:rsid w:val="008D7B4A"/>
    <w:rsid w:val="008E0AC1"/>
    <w:rsid w:val="008E0D7B"/>
    <w:rsid w:val="008F00DC"/>
    <w:rsid w:val="008F5435"/>
    <w:rsid w:val="00910BB3"/>
    <w:rsid w:val="00914C22"/>
    <w:rsid w:val="0092216A"/>
    <w:rsid w:val="0092592A"/>
    <w:rsid w:val="00926E72"/>
    <w:rsid w:val="009335C2"/>
    <w:rsid w:val="009367BD"/>
    <w:rsid w:val="00941D67"/>
    <w:rsid w:val="00952D90"/>
    <w:rsid w:val="00973B4F"/>
    <w:rsid w:val="00985517"/>
    <w:rsid w:val="009879ED"/>
    <w:rsid w:val="0099529B"/>
    <w:rsid w:val="00995FC9"/>
    <w:rsid w:val="009A4CE7"/>
    <w:rsid w:val="009B0F7F"/>
    <w:rsid w:val="009B382A"/>
    <w:rsid w:val="009B6A11"/>
    <w:rsid w:val="009C5119"/>
    <w:rsid w:val="009C7098"/>
    <w:rsid w:val="009D3B86"/>
    <w:rsid w:val="009D57B9"/>
    <w:rsid w:val="009E5F71"/>
    <w:rsid w:val="00A01C39"/>
    <w:rsid w:val="00A01D6C"/>
    <w:rsid w:val="00A063FF"/>
    <w:rsid w:val="00A151F6"/>
    <w:rsid w:val="00A15640"/>
    <w:rsid w:val="00A2014C"/>
    <w:rsid w:val="00A2365E"/>
    <w:rsid w:val="00A2553C"/>
    <w:rsid w:val="00A30CD4"/>
    <w:rsid w:val="00A34D63"/>
    <w:rsid w:val="00A40405"/>
    <w:rsid w:val="00A5154B"/>
    <w:rsid w:val="00A55036"/>
    <w:rsid w:val="00A566E3"/>
    <w:rsid w:val="00A76453"/>
    <w:rsid w:val="00A76DE7"/>
    <w:rsid w:val="00A91C96"/>
    <w:rsid w:val="00AB054A"/>
    <w:rsid w:val="00AB5926"/>
    <w:rsid w:val="00AC08FE"/>
    <w:rsid w:val="00AE5A8B"/>
    <w:rsid w:val="00AF3364"/>
    <w:rsid w:val="00B04E33"/>
    <w:rsid w:val="00B04FA7"/>
    <w:rsid w:val="00B04FD0"/>
    <w:rsid w:val="00B23FC2"/>
    <w:rsid w:val="00B24782"/>
    <w:rsid w:val="00B458BF"/>
    <w:rsid w:val="00B460B7"/>
    <w:rsid w:val="00B54C57"/>
    <w:rsid w:val="00B56A54"/>
    <w:rsid w:val="00B65DC0"/>
    <w:rsid w:val="00B6649C"/>
    <w:rsid w:val="00B80E35"/>
    <w:rsid w:val="00B80E6E"/>
    <w:rsid w:val="00B84873"/>
    <w:rsid w:val="00B972FD"/>
    <w:rsid w:val="00BA4040"/>
    <w:rsid w:val="00BB7B46"/>
    <w:rsid w:val="00BC26D6"/>
    <w:rsid w:val="00BC61CD"/>
    <w:rsid w:val="00BD08A9"/>
    <w:rsid w:val="00BD15CE"/>
    <w:rsid w:val="00BE207A"/>
    <w:rsid w:val="00BE6D3E"/>
    <w:rsid w:val="00BF1176"/>
    <w:rsid w:val="00BF73C5"/>
    <w:rsid w:val="00C007C1"/>
    <w:rsid w:val="00C104F9"/>
    <w:rsid w:val="00C259C0"/>
    <w:rsid w:val="00C26977"/>
    <w:rsid w:val="00C359B0"/>
    <w:rsid w:val="00C37211"/>
    <w:rsid w:val="00C41859"/>
    <w:rsid w:val="00C50DEF"/>
    <w:rsid w:val="00C52655"/>
    <w:rsid w:val="00C55A0B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36813"/>
    <w:rsid w:val="00D375BD"/>
    <w:rsid w:val="00D40377"/>
    <w:rsid w:val="00D4431D"/>
    <w:rsid w:val="00D471F7"/>
    <w:rsid w:val="00D762AC"/>
    <w:rsid w:val="00D82E76"/>
    <w:rsid w:val="00D95C32"/>
    <w:rsid w:val="00D971F9"/>
    <w:rsid w:val="00DA397C"/>
    <w:rsid w:val="00DA72D3"/>
    <w:rsid w:val="00DB1D1A"/>
    <w:rsid w:val="00DB305F"/>
    <w:rsid w:val="00DB423B"/>
    <w:rsid w:val="00DC190F"/>
    <w:rsid w:val="00DC2A23"/>
    <w:rsid w:val="00DC7482"/>
    <w:rsid w:val="00DD12E9"/>
    <w:rsid w:val="00DE137A"/>
    <w:rsid w:val="00DE60DF"/>
    <w:rsid w:val="00DF23C3"/>
    <w:rsid w:val="00DF2F88"/>
    <w:rsid w:val="00E013D3"/>
    <w:rsid w:val="00E04648"/>
    <w:rsid w:val="00E12999"/>
    <w:rsid w:val="00E136F6"/>
    <w:rsid w:val="00E16FD3"/>
    <w:rsid w:val="00E229BC"/>
    <w:rsid w:val="00E3032C"/>
    <w:rsid w:val="00E343A7"/>
    <w:rsid w:val="00E443D8"/>
    <w:rsid w:val="00E536EF"/>
    <w:rsid w:val="00E56B36"/>
    <w:rsid w:val="00E63D41"/>
    <w:rsid w:val="00E654ED"/>
    <w:rsid w:val="00E808EA"/>
    <w:rsid w:val="00E8534F"/>
    <w:rsid w:val="00EA55FD"/>
    <w:rsid w:val="00EB12E8"/>
    <w:rsid w:val="00EC006C"/>
    <w:rsid w:val="00EC0F3E"/>
    <w:rsid w:val="00EC5B85"/>
    <w:rsid w:val="00ED2C11"/>
    <w:rsid w:val="00ED6785"/>
    <w:rsid w:val="00EE26ED"/>
    <w:rsid w:val="00F029F9"/>
    <w:rsid w:val="00F222C1"/>
    <w:rsid w:val="00F3102F"/>
    <w:rsid w:val="00F325E3"/>
    <w:rsid w:val="00F43E4D"/>
    <w:rsid w:val="00F60C2E"/>
    <w:rsid w:val="00F83132"/>
    <w:rsid w:val="00F85CB3"/>
    <w:rsid w:val="00F93B06"/>
    <w:rsid w:val="00FA08C7"/>
    <w:rsid w:val="00FA5DAB"/>
    <w:rsid w:val="00FA74FD"/>
    <w:rsid w:val="00FB14C5"/>
    <w:rsid w:val="00FE162F"/>
    <w:rsid w:val="00FE32BD"/>
    <w:rsid w:val="00FE54B8"/>
    <w:rsid w:val="00FF191F"/>
    <w:rsid w:val="00FF2919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651206A"/>
  <w15:chartTrackingRefBased/>
  <w15:docId w15:val="{42BDC161-66C6-4DA2-9900-8FC1EE9B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E443D8"/>
    <w:rPr>
      <w:rFonts w:ascii="Arial" w:hAnsi="Arial" w:cs="Arial"/>
      <w:iCs/>
      <w:sz w:val="24"/>
      <w:szCs w:val="28"/>
      <w:lang w:val="en-GB"/>
    </w:rPr>
  </w:style>
  <w:style w:type="paragraph" w:styleId="Odstavekseznama">
    <w:name w:val="List Paragraph"/>
    <w:basedOn w:val="Navaden"/>
    <w:uiPriority w:val="34"/>
    <w:qFormat/>
    <w:rsid w:val="007E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32BB-A911-42B5-B12E-72FF75F0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7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6</cp:revision>
  <cp:lastPrinted>2019-01-04T11:59:00Z</cp:lastPrinted>
  <dcterms:created xsi:type="dcterms:W3CDTF">2023-12-15T14:02:00Z</dcterms:created>
  <dcterms:modified xsi:type="dcterms:W3CDTF">2024-05-24T09:13:00Z</dcterms:modified>
</cp:coreProperties>
</file>